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0-2025 i Västerviks kommun</w:t>
      </w:r>
    </w:p>
    <w:p>
      <w:r>
        <w:t>Detta dokument behandlar höga naturvärden i avverkningsanmälan A 2950-2025 i Västerviks kommun. Denna avverkningsanmälan inkom 2025-01-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95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71, E 57535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3 ha med buffertzonerna och får av detta skäl inte avverkas.</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2950-2025 karta knärot.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71, E 57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